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773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Исаковой Медеи Ахмедовны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6777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нач кл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C5DC8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МАТЕМАТИК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C5DC8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2”в"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4F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Исакова М.А 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8BF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12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Закрепление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 xml:space="preserve">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Закрепление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29 стр68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компонентов и результат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E03FB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Платформа 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№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68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компонентов и результат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2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ение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№39,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69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между компонентами и умнож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7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8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между компонентами и умнож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2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деления основанный на связи между компонентами и результатом умн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9D67B3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 xml:space="preserve">Платформа Яндекс Учеб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3 </w:t>
            </w:r>
          </w:p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деления основанный на связи между компонентами и результатом умн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="00564918">
              <w:rPr>
                <w:rFonts w:ascii="Times New Roman" w:eastAsia="Times New Roman" w:hAnsi="Times New Roman" w:cs="Times New Roman"/>
                <w:sz w:val="24"/>
                <w:lang w:val="en-US"/>
              </w:rPr>
              <w:t>учи ру карточки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умножения и деления на 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4 </w:t>
            </w:r>
          </w:p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с </w:t>
            </w:r>
          </w:p>
          <w:p w:rsidR="00F148BF" w:rsidRDefault="00F148BF" w:rsidP="00E5685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личинами.Цена,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,сто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64918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Учи 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5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с </w:t>
            </w:r>
          </w:p>
          <w:p w:rsidR="00F148BF" w:rsidRDefault="00F148BF" w:rsidP="00E5685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личинами.Цена,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,стоимость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6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на нахождение неизвестного треть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га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64918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 xml:space="preserve">Яндекс учеб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2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7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на нахождение неизвестного треть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гаемого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8 умножение и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64918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 xml:space="preserve">Яндекс учеб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8,79 </w:t>
            </w:r>
          </w:p>
        </w:tc>
      </w:tr>
      <w:tr w:rsidR="00F148B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ы,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 ошиб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чка  </w:t>
            </w:r>
            <w:r w:rsidR="000C5DC8">
              <w:rPr>
                <w:rFonts w:ascii="Times New Roman" w:eastAsia="Times New Roman" w:hAnsi="Times New Roman" w:cs="Times New Roman"/>
                <w:sz w:val="24"/>
                <w:lang w:val="en-US"/>
              </w:rPr>
              <w:t>Учи ру</w:t>
            </w:r>
          </w:p>
        </w:tc>
      </w:tr>
      <w:tr w:rsidR="005E03F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числа 2 на2 </w:t>
            </w:r>
          </w:p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ить таблицу и выучить на 2  </w:t>
            </w:r>
          </w:p>
        </w:tc>
      </w:tr>
      <w:tr w:rsidR="005E03F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0C5DC8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</w:t>
            </w:r>
            <w:proofErr w:type="spellStart"/>
            <w:r w:rsidR="005E03FB">
              <w:rPr>
                <w:rFonts w:ascii="Times New Roman" w:eastAsia="Times New Roman" w:hAnsi="Times New Roman" w:cs="Times New Roman"/>
                <w:sz w:val="24"/>
              </w:rPr>
              <w:t>множения</w:t>
            </w:r>
            <w:proofErr w:type="spellEnd"/>
            <w:r w:rsidR="005E03FB">
              <w:rPr>
                <w:rFonts w:ascii="Times New Roman" w:eastAsia="Times New Roman" w:hAnsi="Times New Roman" w:cs="Times New Roman"/>
                <w:sz w:val="24"/>
              </w:rPr>
              <w:t xml:space="preserve"> числа 2 на 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чка 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036C3E"/>
    <w:rsid w:val="000C5DC8"/>
    <w:rsid w:val="001E742A"/>
    <w:rsid w:val="00210B6B"/>
    <w:rsid w:val="003C2CC6"/>
    <w:rsid w:val="003F44FA"/>
    <w:rsid w:val="00414D98"/>
    <w:rsid w:val="004513B8"/>
    <w:rsid w:val="00461EBB"/>
    <w:rsid w:val="004F6B5B"/>
    <w:rsid w:val="00564918"/>
    <w:rsid w:val="005E03FB"/>
    <w:rsid w:val="005F6818"/>
    <w:rsid w:val="0062699F"/>
    <w:rsid w:val="0067773E"/>
    <w:rsid w:val="006C655F"/>
    <w:rsid w:val="00743A48"/>
    <w:rsid w:val="00807D9D"/>
    <w:rsid w:val="008E4603"/>
    <w:rsid w:val="00904185"/>
    <w:rsid w:val="009D2740"/>
    <w:rsid w:val="009D67B3"/>
    <w:rsid w:val="00A35781"/>
    <w:rsid w:val="00A64111"/>
    <w:rsid w:val="00B01359"/>
    <w:rsid w:val="00C47FFA"/>
    <w:rsid w:val="00E9710D"/>
    <w:rsid w:val="00EA2A11"/>
    <w:rsid w:val="00EE278B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D376-67E8-D142-8B94-F94F16EBCA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Гость</cp:lastModifiedBy>
  <cp:revision>2</cp:revision>
  <dcterms:created xsi:type="dcterms:W3CDTF">2020-04-21T18:11:00Z</dcterms:created>
  <dcterms:modified xsi:type="dcterms:W3CDTF">2020-04-21T18:11:00Z</dcterms:modified>
</cp:coreProperties>
</file>